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70256451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8B0211">
        <w:rPr>
          <w:rFonts w:ascii="Arial" w:eastAsia="Arial" w:hAnsi="Arial" w:cs="Arial"/>
          <w:b/>
          <w:bCs/>
        </w:rPr>
        <w:t>Bárbara Alves de Souz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B2428F">
        <w:rPr>
          <w:rFonts w:ascii="Arial" w:eastAsia="Arial" w:hAnsi="Arial" w:cs="Arial"/>
        </w:rPr>
        <w:t>Jardim Maracanã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4578F"/>
    <w:rsid w:val="00045F2C"/>
    <w:rsid w:val="000C53E3"/>
    <w:rsid w:val="000D2BDC"/>
    <w:rsid w:val="000E1133"/>
    <w:rsid w:val="00104AAA"/>
    <w:rsid w:val="00110335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7B19"/>
    <w:rsid w:val="003723EA"/>
    <w:rsid w:val="00373B1C"/>
    <w:rsid w:val="00385FF4"/>
    <w:rsid w:val="003A57B9"/>
    <w:rsid w:val="003B1D50"/>
    <w:rsid w:val="003D6E78"/>
    <w:rsid w:val="003F0EB6"/>
    <w:rsid w:val="00402FDD"/>
    <w:rsid w:val="00413FBD"/>
    <w:rsid w:val="004602DC"/>
    <w:rsid w:val="00460A32"/>
    <w:rsid w:val="00485FB6"/>
    <w:rsid w:val="004B2CC9"/>
    <w:rsid w:val="004B7DEE"/>
    <w:rsid w:val="004C0B8E"/>
    <w:rsid w:val="004F16B8"/>
    <w:rsid w:val="0051286F"/>
    <w:rsid w:val="005F6871"/>
    <w:rsid w:val="005F6D80"/>
    <w:rsid w:val="00601B0A"/>
    <w:rsid w:val="00626437"/>
    <w:rsid w:val="00632FA0"/>
    <w:rsid w:val="00660860"/>
    <w:rsid w:val="00661999"/>
    <w:rsid w:val="006768C5"/>
    <w:rsid w:val="006A6F81"/>
    <w:rsid w:val="006C41A4"/>
    <w:rsid w:val="006D1E9A"/>
    <w:rsid w:val="006E19AC"/>
    <w:rsid w:val="006E291A"/>
    <w:rsid w:val="006F7BAB"/>
    <w:rsid w:val="00710FBD"/>
    <w:rsid w:val="00712AF9"/>
    <w:rsid w:val="0072285C"/>
    <w:rsid w:val="00752471"/>
    <w:rsid w:val="007568E0"/>
    <w:rsid w:val="00761E6D"/>
    <w:rsid w:val="00767C19"/>
    <w:rsid w:val="007A3A4C"/>
    <w:rsid w:val="007D3F4A"/>
    <w:rsid w:val="007F1FD8"/>
    <w:rsid w:val="008171DA"/>
    <w:rsid w:val="00822396"/>
    <w:rsid w:val="00884C19"/>
    <w:rsid w:val="008858E6"/>
    <w:rsid w:val="00895311"/>
    <w:rsid w:val="008A08DA"/>
    <w:rsid w:val="008A0F5C"/>
    <w:rsid w:val="008B0211"/>
    <w:rsid w:val="008B2893"/>
    <w:rsid w:val="00904C8A"/>
    <w:rsid w:val="00945050"/>
    <w:rsid w:val="00945CE7"/>
    <w:rsid w:val="009541A5"/>
    <w:rsid w:val="00970F97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828A2"/>
    <w:rsid w:val="00AA5EA4"/>
    <w:rsid w:val="00AB4183"/>
    <w:rsid w:val="00AD1318"/>
    <w:rsid w:val="00AD6B3A"/>
    <w:rsid w:val="00AE6AEE"/>
    <w:rsid w:val="00B0098F"/>
    <w:rsid w:val="00B12EFB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F60AD"/>
    <w:rsid w:val="00E46E98"/>
    <w:rsid w:val="00E7588D"/>
    <w:rsid w:val="00E777D5"/>
    <w:rsid w:val="00EC4A50"/>
    <w:rsid w:val="00F1614D"/>
    <w:rsid w:val="00F70DEA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9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3</cp:revision>
  <cp:lastPrinted>2021-02-25T18:05:00Z</cp:lastPrinted>
  <dcterms:created xsi:type="dcterms:W3CDTF">2021-05-11T14:54:00Z</dcterms:created>
  <dcterms:modified xsi:type="dcterms:W3CDTF">2021-10-06T15:31:00Z</dcterms:modified>
</cp:coreProperties>
</file>